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153C0605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A5CF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5CF0">
        <w:rPr>
          <w:rFonts w:ascii="Times New Roman" w:hAnsi="Times New Roman" w:cs="Times New Roman"/>
          <w:b/>
          <w:bCs/>
          <w:sz w:val="32"/>
          <w:szCs w:val="32"/>
        </w:rPr>
        <w:t>DIC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843710" w14:paraId="32FC933F" w14:textId="77777777" w:rsidTr="00843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843710" w:rsidRPr="005303E5" w:rsidRDefault="00843710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843710" w:rsidRPr="005303E5" w:rsidRDefault="0084371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843710" w:rsidRPr="005303E5" w:rsidRDefault="0084371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843710" w:rsidRPr="005303E5" w:rsidRDefault="0084371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843710" w14:paraId="4F678A85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C77D11" w14:textId="45EDC30B" w:rsidR="00843710" w:rsidRPr="00B448EE" w:rsidRDefault="00843710" w:rsidP="0050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815F1EF" w14:textId="775CA9C7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CEF21F0" w14:textId="634CB2B9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4/23</w:t>
            </w:r>
          </w:p>
        </w:tc>
        <w:tc>
          <w:tcPr>
            <w:tcW w:w="1134" w:type="dxa"/>
          </w:tcPr>
          <w:p w14:paraId="1CF5ABF0" w14:textId="6EE5BBBC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/25</w:t>
            </w:r>
          </w:p>
        </w:tc>
      </w:tr>
      <w:tr w:rsidR="00843710" w14:paraId="403998D4" w14:textId="77777777" w:rsidTr="0084371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B58DC" w14:textId="4D605C9B" w:rsidR="00843710" w:rsidRPr="00B448EE" w:rsidRDefault="00843710" w:rsidP="0050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A2CC053" w14:textId="0146CC0A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1DADFCF" w14:textId="0BA629DD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/24</w:t>
            </w:r>
          </w:p>
        </w:tc>
        <w:tc>
          <w:tcPr>
            <w:tcW w:w="1134" w:type="dxa"/>
          </w:tcPr>
          <w:p w14:paraId="04C8CFC2" w14:textId="5B7964C0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5/25</w:t>
            </w:r>
          </w:p>
        </w:tc>
      </w:tr>
      <w:tr w:rsidR="00843710" w14:paraId="41061327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1C7644" w14:textId="04CD7776" w:rsidR="00843710" w:rsidRPr="00B448EE" w:rsidRDefault="00843710" w:rsidP="0050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DF1BC8F" w14:textId="01125879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DB9A16" w14:textId="0FC62BAD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/24</w:t>
            </w:r>
          </w:p>
        </w:tc>
        <w:tc>
          <w:tcPr>
            <w:tcW w:w="1134" w:type="dxa"/>
          </w:tcPr>
          <w:p w14:paraId="0CB2F332" w14:textId="1BDCE4D8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/25</w:t>
            </w:r>
          </w:p>
        </w:tc>
      </w:tr>
      <w:tr w:rsidR="00843710" w14:paraId="1FD2CEB7" w14:textId="77777777" w:rsidTr="0084371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19A3F3" w14:textId="596C927A" w:rsidR="00843710" w:rsidRPr="00B448EE" w:rsidRDefault="00843710" w:rsidP="0050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FB36084" w14:textId="148E6E95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F8A8D7B" w14:textId="03D125C3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/24</w:t>
            </w:r>
          </w:p>
        </w:tc>
        <w:tc>
          <w:tcPr>
            <w:tcW w:w="1134" w:type="dxa"/>
          </w:tcPr>
          <w:p w14:paraId="11628652" w14:textId="3BBEAFC0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7/25</w:t>
            </w:r>
          </w:p>
        </w:tc>
      </w:tr>
      <w:tr w:rsidR="00843710" w14:paraId="15F716CC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61FC30" w14:textId="353C3D65" w:rsidR="00843710" w:rsidRPr="00B448EE" w:rsidRDefault="00843710" w:rsidP="0050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5314842B" w14:textId="05DB2187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51F5171" w14:textId="4311173C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/24</w:t>
            </w:r>
          </w:p>
        </w:tc>
        <w:tc>
          <w:tcPr>
            <w:tcW w:w="1134" w:type="dxa"/>
          </w:tcPr>
          <w:p w14:paraId="2D844481" w14:textId="7E18F8CF" w:rsidR="00843710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/25</w:t>
            </w:r>
          </w:p>
        </w:tc>
      </w:tr>
      <w:tr w:rsidR="00843710" w14:paraId="7A1B90BA" w14:textId="77777777" w:rsidTr="0084371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10031F" w14:textId="630C14D2" w:rsidR="00843710" w:rsidRPr="00B448EE" w:rsidRDefault="00843710" w:rsidP="0050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5554B51F" w14:textId="5B2DE3F5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53F94" w14:textId="3D64BF2B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/24</w:t>
            </w:r>
          </w:p>
        </w:tc>
        <w:tc>
          <w:tcPr>
            <w:tcW w:w="1134" w:type="dxa"/>
          </w:tcPr>
          <w:p w14:paraId="1D54D806" w14:textId="72CDA4F2" w:rsidR="00843710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9/25</w:t>
            </w:r>
          </w:p>
        </w:tc>
      </w:tr>
      <w:tr w:rsidR="00843710" w14:paraId="4C61BDFD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6187A0EB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1EA9A73D" w14:textId="2F433794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27260491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0/21</w:t>
            </w:r>
          </w:p>
        </w:tc>
        <w:tc>
          <w:tcPr>
            <w:tcW w:w="1134" w:type="dxa"/>
          </w:tcPr>
          <w:p w14:paraId="1E8B8139" w14:textId="45C17642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3/24</w:t>
            </w:r>
          </w:p>
        </w:tc>
      </w:tr>
      <w:tr w:rsidR="00843710" w14:paraId="6E0E2928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B352F0A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5CC26DCC" w14:textId="6B1B4A9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54F01695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/22</w:t>
            </w:r>
          </w:p>
        </w:tc>
        <w:tc>
          <w:tcPr>
            <w:tcW w:w="1134" w:type="dxa"/>
          </w:tcPr>
          <w:p w14:paraId="1FDF7A18" w14:textId="41223410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/24</w:t>
            </w:r>
          </w:p>
        </w:tc>
      </w:tr>
      <w:tr w:rsidR="00843710" w14:paraId="6B829EC7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325A5A0A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304DCE15" w14:textId="2032B766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7B259985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/21</w:t>
            </w:r>
          </w:p>
        </w:tc>
        <w:tc>
          <w:tcPr>
            <w:tcW w:w="1134" w:type="dxa"/>
          </w:tcPr>
          <w:p w14:paraId="5BEA5CD2" w14:textId="13D9DF65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4/24</w:t>
            </w:r>
          </w:p>
        </w:tc>
      </w:tr>
      <w:tr w:rsidR="00843710" w14:paraId="7883605A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4F3D0F71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D12295D" w14:textId="5D7B0FC2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415D5092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5/21</w:t>
            </w:r>
          </w:p>
        </w:tc>
        <w:tc>
          <w:tcPr>
            <w:tcW w:w="1134" w:type="dxa"/>
          </w:tcPr>
          <w:p w14:paraId="2B0CFD8C" w14:textId="56F94773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/24</w:t>
            </w:r>
          </w:p>
        </w:tc>
      </w:tr>
      <w:tr w:rsidR="00843710" w14:paraId="689F1FF4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74864BC6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63144E82" w14:textId="2543BE9F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7B7C3B75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/20</w:t>
            </w:r>
          </w:p>
        </w:tc>
        <w:tc>
          <w:tcPr>
            <w:tcW w:w="1134" w:type="dxa"/>
          </w:tcPr>
          <w:p w14:paraId="4234C053" w14:textId="2B5E5F59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/24</w:t>
            </w:r>
          </w:p>
        </w:tc>
      </w:tr>
      <w:tr w:rsidR="00843710" w14:paraId="50A5BB1E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F15D015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3B99D531" w14:textId="6F9B1820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6C9AF160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1/21</w:t>
            </w:r>
          </w:p>
        </w:tc>
        <w:tc>
          <w:tcPr>
            <w:tcW w:w="1134" w:type="dxa"/>
          </w:tcPr>
          <w:p w14:paraId="3A1DCB80" w14:textId="03E9CE91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7/24</w:t>
            </w:r>
          </w:p>
        </w:tc>
      </w:tr>
      <w:tr w:rsidR="00843710" w14:paraId="6EAFB84C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62DC97DC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01085ED2" w14:textId="1BAB2B90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7F47064C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5/22</w:t>
            </w:r>
          </w:p>
        </w:tc>
        <w:tc>
          <w:tcPr>
            <w:tcW w:w="1134" w:type="dxa"/>
          </w:tcPr>
          <w:p w14:paraId="2605CF98" w14:textId="0A2E0202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/24</w:t>
            </w:r>
          </w:p>
        </w:tc>
      </w:tr>
      <w:tr w:rsidR="00843710" w14:paraId="3F1A76E8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43BAB1C8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63E26AE" w14:textId="3EEA0FE7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95ED0C7" w14:textId="179F207B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9/21</w:t>
            </w:r>
          </w:p>
        </w:tc>
        <w:tc>
          <w:tcPr>
            <w:tcW w:w="1134" w:type="dxa"/>
          </w:tcPr>
          <w:p w14:paraId="457C4DE4" w14:textId="07027B05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/25</w:t>
            </w:r>
          </w:p>
        </w:tc>
      </w:tr>
      <w:tr w:rsidR="00843710" w14:paraId="61292132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6C431DD8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7550894E" w14:textId="69FC50E1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DB06C2C" w14:textId="1351083D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/21</w:t>
            </w:r>
          </w:p>
        </w:tc>
        <w:tc>
          <w:tcPr>
            <w:tcW w:w="1134" w:type="dxa"/>
          </w:tcPr>
          <w:p w14:paraId="6432B11E" w14:textId="1424DB57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/24</w:t>
            </w:r>
          </w:p>
        </w:tc>
      </w:tr>
      <w:tr w:rsidR="00843710" w14:paraId="6C26940E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65DCDFA7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01EB553B" w14:textId="17F16090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C3178A6" w14:textId="1E505293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3/23</w:t>
            </w:r>
          </w:p>
        </w:tc>
        <w:tc>
          <w:tcPr>
            <w:tcW w:w="1134" w:type="dxa"/>
          </w:tcPr>
          <w:p w14:paraId="50EE4555" w14:textId="5530CCDD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9/24</w:t>
            </w:r>
          </w:p>
        </w:tc>
      </w:tr>
      <w:tr w:rsidR="00843710" w14:paraId="58DC5D70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657CF0FE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1F0AC28B" w14:textId="2F00115F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30BF0303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0/23</w:t>
            </w:r>
          </w:p>
        </w:tc>
        <w:tc>
          <w:tcPr>
            <w:tcW w:w="1134" w:type="dxa"/>
          </w:tcPr>
          <w:p w14:paraId="7EC602BF" w14:textId="023437AD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/25</w:t>
            </w:r>
          </w:p>
        </w:tc>
      </w:tr>
      <w:tr w:rsidR="00843710" w14:paraId="625A2B3E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05362CA0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18F9842E" w14:textId="1C903CB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58C03A7E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1134" w:type="dxa"/>
          </w:tcPr>
          <w:p w14:paraId="2B43BAE6" w14:textId="08DC76B2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/25</w:t>
            </w:r>
          </w:p>
        </w:tc>
      </w:tr>
      <w:tr w:rsidR="00843710" w:rsidRPr="00337377" w14:paraId="5C1C576C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0A5A9C44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28FC8EFD" w14:textId="0E36D9F2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5068C243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6/18</w:t>
            </w:r>
          </w:p>
        </w:tc>
        <w:tc>
          <w:tcPr>
            <w:tcW w:w="1134" w:type="dxa"/>
          </w:tcPr>
          <w:p w14:paraId="19663B2B" w14:textId="01682B1D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/22</w:t>
            </w:r>
          </w:p>
        </w:tc>
      </w:tr>
      <w:tr w:rsidR="00843710" w:rsidRPr="00337377" w14:paraId="60CA37F8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129A1A3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6D9DC55A" w14:textId="519AEA0E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151E890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/23</w:t>
            </w:r>
          </w:p>
        </w:tc>
        <w:tc>
          <w:tcPr>
            <w:tcW w:w="1134" w:type="dxa"/>
          </w:tcPr>
          <w:p w14:paraId="68C35F82" w14:textId="625294E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/24</w:t>
            </w:r>
          </w:p>
        </w:tc>
      </w:tr>
      <w:tr w:rsidR="00843710" w:rsidRPr="00337377" w14:paraId="6F8BA9ED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452AC840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3C617AA9" w14:textId="318BBBA3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2AB6BD5" w14:textId="4EF06171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/21</w:t>
            </w:r>
          </w:p>
        </w:tc>
        <w:tc>
          <w:tcPr>
            <w:tcW w:w="1134" w:type="dxa"/>
          </w:tcPr>
          <w:p w14:paraId="055473F8" w14:textId="02B3704E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/23</w:t>
            </w:r>
          </w:p>
        </w:tc>
      </w:tr>
      <w:tr w:rsidR="00843710" w:rsidRPr="00337377" w14:paraId="71825A31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15511785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2BDAEC2" w14:textId="14AC2B7A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E6321F" w14:textId="7EECC715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/23</w:t>
            </w:r>
          </w:p>
        </w:tc>
        <w:tc>
          <w:tcPr>
            <w:tcW w:w="1134" w:type="dxa"/>
          </w:tcPr>
          <w:p w14:paraId="271DD3F6" w14:textId="5C9E6930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/24</w:t>
            </w:r>
          </w:p>
        </w:tc>
      </w:tr>
      <w:tr w:rsidR="00843710" w:rsidRPr="00337377" w14:paraId="2B35B7A5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62FFFBBE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463471D" w14:textId="7C02A59D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6F681422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/22</w:t>
            </w:r>
          </w:p>
        </w:tc>
        <w:tc>
          <w:tcPr>
            <w:tcW w:w="1134" w:type="dxa"/>
          </w:tcPr>
          <w:p w14:paraId="27519919" w14:textId="06D94CF9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/24</w:t>
            </w:r>
          </w:p>
        </w:tc>
      </w:tr>
      <w:tr w:rsidR="00843710" w:rsidRPr="00337377" w14:paraId="3632A9F5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11698B3B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25F42DFB" w14:textId="4DC2CB1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394CC81" w14:textId="6A91E4FA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/21</w:t>
            </w:r>
          </w:p>
        </w:tc>
        <w:tc>
          <w:tcPr>
            <w:tcW w:w="1134" w:type="dxa"/>
          </w:tcPr>
          <w:p w14:paraId="1E762DEF" w14:textId="7A0A3A16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/25</w:t>
            </w:r>
          </w:p>
        </w:tc>
      </w:tr>
      <w:tr w:rsidR="00843710" w:rsidRPr="00337377" w14:paraId="46F6CFB6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190F1CCB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62765883" w14:textId="1FD892F4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12E77B2" w14:textId="7E9D674B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5/21</w:t>
            </w:r>
          </w:p>
        </w:tc>
        <w:tc>
          <w:tcPr>
            <w:tcW w:w="1134" w:type="dxa"/>
          </w:tcPr>
          <w:p w14:paraId="1EB2ED43" w14:textId="779094F7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24</w:t>
            </w:r>
          </w:p>
        </w:tc>
      </w:tr>
      <w:tr w:rsidR="00843710" w:rsidRPr="00337377" w14:paraId="408C5B6D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73D060B9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4C425AF4" w14:textId="20A6F245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70120A8A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/15</w:t>
            </w:r>
          </w:p>
        </w:tc>
        <w:tc>
          <w:tcPr>
            <w:tcW w:w="1134" w:type="dxa"/>
          </w:tcPr>
          <w:p w14:paraId="53903568" w14:textId="7F2B32E3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/17</w:t>
            </w:r>
          </w:p>
        </w:tc>
      </w:tr>
      <w:tr w:rsidR="00843710" w:rsidRPr="00337377" w14:paraId="3F99F565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1C1B9644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7ABB2FE0" w14:textId="506F6205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7A289FEE" w14:textId="6E65094B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/21</w:t>
            </w:r>
          </w:p>
        </w:tc>
        <w:tc>
          <w:tcPr>
            <w:tcW w:w="1134" w:type="dxa"/>
          </w:tcPr>
          <w:p w14:paraId="038C5B89" w14:textId="2B7DA36E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/24</w:t>
            </w:r>
          </w:p>
        </w:tc>
      </w:tr>
      <w:tr w:rsidR="00843710" w:rsidRPr="00337377" w14:paraId="6784518A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69606852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7DBE7B5F" w14:textId="75DF5716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F8FEB1E" w14:textId="3FDBFFFF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1/21</w:t>
            </w:r>
          </w:p>
        </w:tc>
        <w:tc>
          <w:tcPr>
            <w:tcW w:w="1134" w:type="dxa"/>
          </w:tcPr>
          <w:p w14:paraId="1F3B9E44" w14:textId="3A80927A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/24</w:t>
            </w:r>
          </w:p>
        </w:tc>
      </w:tr>
      <w:tr w:rsidR="00843710" w:rsidRPr="00337377" w14:paraId="1ABA99C3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328F05C7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57935530" w14:textId="3300E4F2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07CFC774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7/20</w:t>
            </w:r>
          </w:p>
        </w:tc>
        <w:tc>
          <w:tcPr>
            <w:tcW w:w="1134" w:type="dxa"/>
          </w:tcPr>
          <w:p w14:paraId="5DF49706" w14:textId="79E44DEE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/24</w:t>
            </w:r>
          </w:p>
        </w:tc>
      </w:tr>
      <w:tr w:rsidR="00843710" w:rsidRPr="00337377" w14:paraId="7DF180AA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33DD8407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9514C69" w14:textId="142B83BF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62C77632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/21</w:t>
            </w:r>
          </w:p>
        </w:tc>
        <w:tc>
          <w:tcPr>
            <w:tcW w:w="1134" w:type="dxa"/>
          </w:tcPr>
          <w:p w14:paraId="4864D31B" w14:textId="37846903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/24</w:t>
            </w:r>
          </w:p>
        </w:tc>
      </w:tr>
      <w:tr w:rsidR="00843710" w:rsidRPr="00337377" w14:paraId="253A934B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541EC720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26A5B6B8" w14:textId="5262453C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E5F758E" w14:textId="024D207E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/18</w:t>
            </w:r>
          </w:p>
        </w:tc>
        <w:tc>
          <w:tcPr>
            <w:tcW w:w="1134" w:type="dxa"/>
          </w:tcPr>
          <w:p w14:paraId="6F2D91B7" w14:textId="27D6CC0C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</w:t>
            </w:r>
          </w:p>
        </w:tc>
      </w:tr>
      <w:tr w:rsidR="00843710" w:rsidRPr="00337377" w14:paraId="39412F70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3BC9F483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6F26D1E6" w14:textId="691A0FBC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F4F552C" w14:textId="121394F2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/15</w:t>
            </w:r>
          </w:p>
        </w:tc>
        <w:tc>
          <w:tcPr>
            <w:tcW w:w="1134" w:type="dxa"/>
          </w:tcPr>
          <w:p w14:paraId="6183531F" w14:textId="7DAC0822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/17</w:t>
            </w:r>
          </w:p>
        </w:tc>
      </w:tr>
      <w:tr w:rsidR="00843710" w:rsidRPr="00337377" w14:paraId="72DBD838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4DB60FEB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5C0AF6FC" w14:textId="07C43315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BB1F7CA" w14:textId="45ED726B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/21</w:t>
            </w:r>
          </w:p>
        </w:tc>
        <w:tc>
          <w:tcPr>
            <w:tcW w:w="1134" w:type="dxa"/>
          </w:tcPr>
          <w:p w14:paraId="657BDCD8" w14:textId="0AA776E1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/21</w:t>
            </w:r>
          </w:p>
        </w:tc>
      </w:tr>
      <w:tr w:rsidR="00843710" w:rsidRPr="00337377" w14:paraId="2977AA43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5C8D8B67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43F35742" w14:textId="4AE3D029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9675F68" w14:textId="120E54BA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1/21</w:t>
            </w:r>
          </w:p>
        </w:tc>
        <w:tc>
          <w:tcPr>
            <w:tcW w:w="1134" w:type="dxa"/>
          </w:tcPr>
          <w:p w14:paraId="3DC41038" w14:textId="280E60F3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/23</w:t>
            </w:r>
          </w:p>
        </w:tc>
      </w:tr>
      <w:tr w:rsidR="00843710" w:rsidRPr="00337377" w14:paraId="06981E29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3D29D0E0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050DFFE0" w14:textId="6FC17903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51DD87F" w14:textId="47EF62C5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/21</w:t>
            </w:r>
          </w:p>
        </w:tc>
        <w:tc>
          <w:tcPr>
            <w:tcW w:w="1134" w:type="dxa"/>
          </w:tcPr>
          <w:p w14:paraId="65072261" w14:textId="5A4E7464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/23</w:t>
            </w:r>
          </w:p>
        </w:tc>
      </w:tr>
      <w:tr w:rsidR="00843710" w:rsidRPr="00337377" w14:paraId="3939056D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083EEEC8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7EFD2D6" w14:textId="458FAD8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6782060" w14:textId="2C2F4905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/22</w:t>
            </w:r>
          </w:p>
        </w:tc>
        <w:tc>
          <w:tcPr>
            <w:tcW w:w="1134" w:type="dxa"/>
          </w:tcPr>
          <w:p w14:paraId="297EEB67" w14:textId="1D6D7DC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4</w:t>
            </w:r>
          </w:p>
        </w:tc>
      </w:tr>
      <w:tr w:rsidR="00843710" w:rsidRPr="00337377" w14:paraId="48291E75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715B141E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07816465" w14:textId="0F06AB5B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9F52659" w14:textId="07457372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8/21</w:t>
            </w:r>
          </w:p>
        </w:tc>
        <w:tc>
          <w:tcPr>
            <w:tcW w:w="1134" w:type="dxa"/>
          </w:tcPr>
          <w:p w14:paraId="1CCCEBE4" w14:textId="5EB5373D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/24</w:t>
            </w:r>
          </w:p>
        </w:tc>
      </w:tr>
      <w:tr w:rsidR="00843710" w:rsidRPr="00337377" w14:paraId="20C496BE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4E1FBC35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5ABCC50E" w14:textId="2B0B8DC5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6E0A14D" w14:textId="55635ECB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/21</w:t>
            </w:r>
          </w:p>
        </w:tc>
        <w:tc>
          <w:tcPr>
            <w:tcW w:w="1134" w:type="dxa"/>
          </w:tcPr>
          <w:p w14:paraId="4298BA13" w14:textId="72E45508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</w:tr>
      <w:tr w:rsidR="00843710" w:rsidRPr="00337377" w14:paraId="030AD03C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32841A17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644C1D29" w14:textId="46AC4326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7079C6A" w14:textId="7F38D406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/20</w:t>
            </w:r>
          </w:p>
        </w:tc>
        <w:tc>
          <w:tcPr>
            <w:tcW w:w="1134" w:type="dxa"/>
          </w:tcPr>
          <w:p w14:paraId="5A086546" w14:textId="4EB7504B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3/23</w:t>
            </w:r>
          </w:p>
        </w:tc>
      </w:tr>
      <w:tr w:rsidR="00843710" w:rsidRPr="00337377" w14:paraId="44B3D5CE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10E9C039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993" w:type="dxa"/>
          </w:tcPr>
          <w:p w14:paraId="3757C29C" w14:textId="572ABD68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3CD198DD" w14:textId="7DE475A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8/22</w:t>
            </w:r>
          </w:p>
        </w:tc>
        <w:tc>
          <w:tcPr>
            <w:tcW w:w="1134" w:type="dxa"/>
          </w:tcPr>
          <w:p w14:paraId="4FE226FB" w14:textId="1FB1B591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/24</w:t>
            </w:r>
          </w:p>
        </w:tc>
      </w:tr>
      <w:tr w:rsidR="00843710" w:rsidRPr="00337377" w14:paraId="0B7B8E5D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727FF257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14:paraId="18C02888" w14:textId="325FEB84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EDF976A" w14:textId="08D2EEA0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0/18</w:t>
            </w:r>
          </w:p>
        </w:tc>
        <w:tc>
          <w:tcPr>
            <w:tcW w:w="1134" w:type="dxa"/>
          </w:tcPr>
          <w:p w14:paraId="02C08538" w14:textId="4FE9B6AC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/20</w:t>
            </w:r>
          </w:p>
        </w:tc>
      </w:tr>
      <w:tr w:rsidR="00843710" w:rsidRPr="00337377" w14:paraId="0B41430E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180F72E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3BDA8D0" w14:textId="7DFCDCF8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E01DD98" w14:textId="62485C11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/19</w:t>
            </w:r>
          </w:p>
        </w:tc>
        <w:tc>
          <w:tcPr>
            <w:tcW w:w="1134" w:type="dxa"/>
          </w:tcPr>
          <w:p w14:paraId="589F0C99" w14:textId="7DA40269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/21</w:t>
            </w:r>
          </w:p>
        </w:tc>
      </w:tr>
      <w:tr w:rsidR="00843710" w:rsidRPr="00337377" w14:paraId="1BD556FE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3B97780D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23AD1AEB" w14:textId="2DA7662B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2EE6730" w14:textId="6569099E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/19</w:t>
            </w:r>
          </w:p>
        </w:tc>
        <w:tc>
          <w:tcPr>
            <w:tcW w:w="1134" w:type="dxa"/>
          </w:tcPr>
          <w:p w14:paraId="4EF970A8" w14:textId="72380383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/22</w:t>
            </w:r>
          </w:p>
        </w:tc>
      </w:tr>
      <w:tr w:rsidR="00843710" w:rsidRPr="00337377" w14:paraId="0CD04CFA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3CE56A7B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0A17F999" w14:textId="527969A8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4CF20FF" w14:textId="76487005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/19</w:t>
            </w:r>
          </w:p>
        </w:tc>
        <w:tc>
          <w:tcPr>
            <w:tcW w:w="1134" w:type="dxa"/>
          </w:tcPr>
          <w:p w14:paraId="2931BC3E" w14:textId="045DF0AC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22</w:t>
            </w:r>
          </w:p>
        </w:tc>
      </w:tr>
      <w:tr w:rsidR="00843710" w:rsidRPr="00337377" w14:paraId="5037D371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4832CFC4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7AC4DCD0" w14:textId="5955E930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6D580914" w14:textId="5D54CE41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0/20</w:t>
            </w:r>
          </w:p>
        </w:tc>
        <w:tc>
          <w:tcPr>
            <w:tcW w:w="1134" w:type="dxa"/>
          </w:tcPr>
          <w:p w14:paraId="6561254C" w14:textId="114DE537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/21</w:t>
            </w:r>
          </w:p>
        </w:tc>
      </w:tr>
      <w:tr w:rsidR="00843710" w:rsidRPr="00337377" w14:paraId="4B2D1A91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60597F4C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01438462" w14:textId="57151BF3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163A4D7D" w14:textId="36C3ABA7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7/22</w:t>
            </w:r>
          </w:p>
        </w:tc>
        <w:tc>
          <w:tcPr>
            <w:tcW w:w="1134" w:type="dxa"/>
          </w:tcPr>
          <w:p w14:paraId="55BB7C7E" w14:textId="25C0E470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/24</w:t>
            </w:r>
          </w:p>
        </w:tc>
      </w:tr>
      <w:tr w:rsidR="00843710" w:rsidRPr="00337377" w14:paraId="4B0EBECF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6475726E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78253935" w14:textId="6878B613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710960C" w14:textId="270E86EF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/23</w:t>
            </w:r>
          </w:p>
        </w:tc>
        <w:tc>
          <w:tcPr>
            <w:tcW w:w="1134" w:type="dxa"/>
          </w:tcPr>
          <w:p w14:paraId="6259247F" w14:textId="4DDFEE9C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4</w:t>
            </w:r>
          </w:p>
        </w:tc>
      </w:tr>
      <w:tr w:rsidR="00843710" w:rsidRPr="00337377" w14:paraId="085198EE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08B3CE6A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12C301D9" w14:textId="34622FB4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E2A9648" w14:textId="544EF337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6/18</w:t>
            </w:r>
          </w:p>
        </w:tc>
        <w:tc>
          <w:tcPr>
            <w:tcW w:w="1134" w:type="dxa"/>
          </w:tcPr>
          <w:p w14:paraId="22D427B1" w14:textId="3C4D9FAC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/20</w:t>
            </w:r>
          </w:p>
        </w:tc>
      </w:tr>
      <w:tr w:rsidR="00843710" w:rsidRPr="00337377" w14:paraId="10C3B83F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750273EC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55CD95E3" w14:textId="0FDA406C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AFBFE7B" w14:textId="5CC7D680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5/16</w:t>
            </w:r>
          </w:p>
        </w:tc>
        <w:tc>
          <w:tcPr>
            <w:tcW w:w="1134" w:type="dxa"/>
          </w:tcPr>
          <w:p w14:paraId="405E866E" w14:textId="0857D805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/17</w:t>
            </w:r>
          </w:p>
        </w:tc>
      </w:tr>
      <w:tr w:rsidR="00843710" w:rsidRPr="00337377" w14:paraId="2F180974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7A262682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2FB8C2A7" w14:textId="5EAFD7FB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5E1044B4" w14:textId="6B2D8137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/20</w:t>
            </w:r>
          </w:p>
        </w:tc>
        <w:tc>
          <w:tcPr>
            <w:tcW w:w="1134" w:type="dxa"/>
          </w:tcPr>
          <w:p w14:paraId="31288489" w14:textId="705BE0D8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/23</w:t>
            </w:r>
          </w:p>
        </w:tc>
      </w:tr>
      <w:tr w:rsidR="00843710" w:rsidRPr="00337377" w14:paraId="2EF9483A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24A03A25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14:paraId="60B077A6" w14:textId="50062DA7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CEB0061" w14:textId="77DD3CC6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/22</w:t>
            </w:r>
          </w:p>
        </w:tc>
        <w:tc>
          <w:tcPr>
            <w:tcW w:w="1134" w:type="dxa"/>
          </w:tcPr>
          <w:p w14:paraId="0E7A8AB8" w14:textId="31CE85F3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24</w:t>
            </w:r>
          </w:p>
        </w:tc>
      </w:tr>
      <w:tr w:rsidR="00843710" w:rsidRPr="00337377" w14:paraId="059CA539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54A007" w14:textId="31E36D17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14:paraId="458C06E8" w14:textId="0B836FC0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27F1CE5F" w14:textId="6F15F0B1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5/17</w:t>
            </w:r>
          </w:p>
        </w:tc>
        <w:tc>
          <w:tcPr>
            <w:tcW w:w="1134" w:type="dxa"/>
          </w:tcPr>
          <w:p w14:paraId="0286CF0F" w14:textId="44CA4AD0" w:rsidR="00843710" w:rsidRPr="001E33FD" w:rsidRDefault="00843710" w:rsidP="00502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/22</w:t>
            </w:r>
          </w:p>
        </w:tc>
      </w:tr>
      <w:tr w:rsidR="00843710" w:rsidRPr="00337377" w14:paraId="1A41B660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B370C" w14:textId="7CDCE86A" w:rsidR="00843710" w:rsidRPr="00B448EE" w:rsidRDefault="00843710" w:rsidP="005028B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14:paraId="42FBC22B" w14:textId="0D0FF260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4F54BA4C" w14:textId="2AAA8527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/21</w:t>
            </w:r>
          </w:p>
        </w:tc>
        <w:tc>
          <w:tcPr>
            <w:tcW w:w="1134" w:type="dxa"/>
          </w:tcPr>
          <w:p w14:paraId="007BC4D0" w14:textId="2920E4B6" w:rsidR="00843710" w:rsidRPr="001E33FD" w:rsidRDefault="00843710" w:rsidP="00502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23</w:t>
            </w:r>
          </w:p>
        </w:tc>
      </w:tr>
      <w:tr w:rsidR="00843710" w:rsidRPr="00337377" w14:paraId="47ED8BB8" w14:textId="77777777" w:rsidTr="0084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E47E8" w14:textId="27971E2B" w:rsidR="00843710" w:rsidRPr="00B448EE" w:rsidRDefault="00843710" w:rsidP="00E7779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14:paraId="6719709C" w14:textId="4256AD46" w:rsidR="00843710" w:rsidRPr="001E33FD" w:rsidRDefault="00843710" w:rsidP="00E7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56020F00" w14:textId="410166B5" w:rsidR="00843710" w:rsidRPr="001E33FD" w:rsidRDefault="00843710" w:rsidP="00E7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5/18</w:t>
            </w:r>
          </w:p>
        </w:tc>
        <w:tc>
          <w:tcPr>
            <w:tcW w:w="1134" w:type="dxa"/>
          </w:tcPr>
          <w:p w14:paraId="28065648" w14:textId="417E6692" w:rsidR="00843710" w:rsidRPr="001E33FD" w:rsidRDefault="00843710" w:rsidP="00E7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/20</w:t>
            </w:r>
          </w:p>
        </w:tc>
      </w:tr>
      <w:tr w:rsidR="00843710" w:rsidRPr="00337377" w14:paraId="45E9F55E" w14:textId="77777777" w:rsidTr="0084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BCB059" w14:textId="5EDF565F" w:rsidR="00843710" w:rsidRPr="00633352" w:rsidRDefault="00843710" w:rsidP="00E7779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333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14:paraId="70C624F7" w14:textId="72AC1364" w:rsidR="00843710" w:rsidRDefault="00843710" w:rsidP="00E7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7C850160" w14:textId="759C831F" w:rsidR="00843710" w:rsidRDefault="00843710" w:rsidP="00E7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/17</w:t>
            </w:r>
          </w:p>
        </w:tc>
        <w:tc>
          <w:tcPr>
            <w:tcW w:w="1134" w:type="dxa"/>
          </w:tcPr>
          <w:p w14:paraId="1592C493" w14:textId="4E7C2E58" w:rsidR="00843710" w:rsidRDefault="00843710" w:rsidP="00E7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/20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4AC31F56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80EA4"/>
    <w:rsid w:val="000C0859"/>
    <w:rsid w:val="000D580D"/>
    <w:rsid w:val="00150890"/>
    <w:rsid w:val="00182113"/>
    <w:rsid w:val="001E33FD"/>
    <w:rsid w:val="002B7C00"/>
    <w:rsid w:val="002D21FE"/>
    <w:rsid w:val="002D7085"/>
    <w:rsid w:val="002D71D9"/>
    <w:rsid w:val="002F6429"/>
    <w:rsid w:val="00320331"/>
    <w:rsid w:val="0032133F"/>
    <w:rsid w:val="00324EF4"/>
    <w:rsid w:val="00337377"/>
    <w:rsid w:val="00340C7A"/>
    <w:rsid w:val="003D2AF0"/>
    <w:rsid w:val="003F28E1"/>
    <w:rsid w:val="003F73BB"/>
    <w:rsid w:val="00400AF1"/>
    <w:rsid w:val="004F01F5"/>
    <w:rsid w:val="005028B2"/>
    <w:rsid w:val="00502E55"/>
    <w:rsid w:val="00521498"/>
    <w:rsid w:val="005303E5"/>
    <w:rsid w:val="005308C0"/>
    <w:rsid w:val="005527BC"/>
    <w:rsid w:val="00571225"/>
    <w:rsid w:val="005827AC"/>
    <w:rsid w:val="00592032"/>
    <w:rsid w:val="005F5CB0"/>
    <w:rsid w:val="006065DF"/>
    <w:rsid w:val="00633352"/>
    <w:rsid w:val="006A4347"/>
    <w:rsid w:val="006A6A50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7D5682"/>
    <w:rsid w:val="00801BF5"/>
    <w:rsid w:val="0080452C"/>
    <w:rsid w:val="0081764B"/>
    <w:rsid w:val="0082467C"/>
    <w:rsid w:val="00843710"/>
    <w:rsid w:val="008A4595"/>
    <w:rsid w:val="008C38FF"/>
    <w:rsid w:val="00915F2D"/>
    <w:rsid w:val="00935973"/>
    <w:rsid w:val="00943C73"/>
    <w:rsid w:val="0094676F"/>
    <w:rsid w:val="009919D8"/>
    <w:rsid w:val="00994C6A"/>
    <w:rsid w:val="009F6E86"/>
    <w:rsid w:val="00A466BA"/>
    <w:rsid w:val="00A517C8"/>
    <w:rsid w:val="00A858A5"/>
    <w:rsid w:val="00B0315F"/>
    <w:rsid w:val="00B06D91"/>
    <w:rsid w:val="00B26BCE"/>
    <w:rsid w:val="00B27ACE"/>
    <w:rsid w:val="00B4138D"/>
    <w:rsid w:val="00B448EE"/>
    <w:rsid w:val="00B568B9"/>
    <w:rsid w:val="00B63551"/>
    <w:rsid w:val="00B677F5"/>
    <w:rsid w:val="00B72202"/>
    <w:rsid w:val="00B743E4"/>
    <w:rsid w:val="00B9292B"/>
    <w:rsid w:val="00BA4874"/>
    <w:rsid w:val="00BA5CF0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3DBF"/>
    <w:rsid w:val="00E36600"/>
    <w:rsid w:val="00E54FD5"/>
    <w:rsid w:val="00E57F50"/>
    <w:rsid w:val="00E7502C"/>
    <w:rsid w:val="00E75855"/>
    <w:rsid w:val="00E77792"/>
    <w:rsid w:val="00F35B34"/>
    <w:rsid w:val="00F54982"/>
    <w:rsid w:val="00F57A97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5</cp:revision>
  <cp:lastPrinted>2025-09-09T10:32:00Z</cp:lastPrinted>
  <dcterms:created xsi:type="dcterms:W3CDTF">2024-01-02T14:36:00Z</dcterms:created>
  <dcterms:modified xsi:type="dcterms:W3CDTF">2025-1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